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BE33" w14:textId="77777777" w:rsidR="00106457" w:rsidRDefault="00106457" w:rsidP="00E72A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4FEB" wp14:editId="4DB59814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8B9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4BEAD234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0A8EFC4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A719633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4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2A16E8B9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4BEAD234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0A8EFC4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A719633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80976" wp14:editId="45AFD7AC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B1F5" w14:textId="77777777" w:rsidR="004507C3" w:rsidRPr="00E72A31" w:rsidRDefault="00E72A31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2DAAB828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09679A32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66932476" w14:textId="77777777" w:rsidR="00F177F5" w:rsidRPr="00E72A31" w:rsidRDefault="00EA64F7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ABAD4" w14:textId="77777777" w:rsidR="004507C3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090E2971" w14:textId="77777777" w:rsidR="007E4A5C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7F588008" w14:textId="77777777" w:rsidR="007E4A5C" w:rsidRPr="00E72A31" w:rsidRDefault="00EA64F7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76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128FB1F5" w14:textId="77777777" w:rsidR="004507C3" w:rsidRPr="00E72A31" w:rsidRDefault="00E72A31" w:rsidP="003C679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2DAAB828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09679A32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66932476" w14:textId="77777777" w:rsidR="00F177F5" w:rsidRPr="00E72A31" w:rsidRDefault="00EE39EB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EABAD4" w14:textId="77777777" w:rsidR="004507C3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090E2971" w14:textId="77777777" w:rsidR="007E4A5C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7F588008" w14:textId="77777777" w:rsidR="007E4A5C" w:rsidRPr="00E72A31" w:rsidRDefault="00EE39EB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1B93B" wp14:editId="255BB472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4B" w14:textId="77777777" w:rsidR="00E36B14" w:rsidRDefault="00106457" w:rsidP="00106457">
      <w:pPr>
        <w:pBdr>
          <w:bottom w:val="single" w:sz="4" w:space="1" w:color="auto"/>
        </w:pBdr>
        <w:jc w:val="center"/>
      </w:pPr>
      <w:r>
        <w:rPr>
          <w:b/>
          <w:sz w:val="28"/>
          <w:szCs w:val="28"/>
        </w:rPr>
        <w:t xml:space="preserve">                                     </w:t>
      </w:r>
      <w:r w:rsidR="00673947" w:rsidRPr="00673947">
        <w:rPr>
          <w:b/>
          <w:sz w:val="28"/>
          <w:szCs w:val="28"/>
        </w:rPr>
        <w:t xml:space="preserve">ROOM BLOCK </w:t>
      </w:r>
      <w:r w:rsidR="003C679E">
        <w:rPr>
          <w:b/>
          <w:sz w:val="28"/>
          <w:szCs w:val="28"/>
        </w:rPr>
        <w:t>REQUEST FOR PROPOSAL</w:t>
      </w:r>
      <w:r w:rsidR="00CF2A89">
        <w:rPr>
          <w:b/>
          <w:sz w:val="28"/>
          <w:szCs w:val="28"/>
        </w:rPr>
        <w:tab/>
      </w:r>
      <w:r w:rsidR="00CF2A89">
        <w:rPr>
          <w:b/>
          <w:sz w:val="28"/>
          <w:szCs w:val="28"/>
        </w:rPr>
        <w:tab/>
      </w:r>
      <w:r w:rsidR="00CF2A89" w:rsidRPr="00CF2A89">
        <w:rPr>
          <w:b/>
          <w:sz w:val="24"/>
          <w:szCs w:val="24"/>
        </w:rPr>
        <w:tab/>
      </w:r>
      <w:r w:rsidR="00CF2A89" w:rsidRPr="00CF2A89">
        <w:rPr>
          <w:b/>
          <w:sz w:val="24"/>
          <w:szCs w:val="24"/>
        </w:rPr>
        <w:tab/>
      </w:r>
    </w:p>
    <w:p w14:paraId="597988D3" w14:textId="77777777" w:rsidR="00DD79F9" w:rsidRDefault="00DD79F9" w:rsidP="00106457">
      <w:pPr>
        <w:pBdr>
          <w:bottom w:val="single" w:sz="4" w:space="1" w:color="auto"/>
        </w:pBdr>
        <w:spacing w:after="0" w:line="240" w:lineRule="auto"/>
        <w:rPr>
          <w:b/>
        </w:rPr>
        <w:sectPr w:rsidR="00DD79F9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CC58EC" w:rsidRPr="00FC29D6" w14:paraId="70F1B99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EEBB" w14:textId="025B31B8" w:rsidR="00CC58EC" w:rsidRPr="00CC58EC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65D9E" w:rsidRPr="00C42AA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="00B65D9E"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D3AE1" w14:textId="2073C084" w:rsidR="00CC58EC" w:rsidRPr="00CC58EC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D07" w14:textId="77777777" w:rsidR="00CC58EC" w:rsidRPr="00CC58EC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49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1FD3" w14:textId="41795C1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6DD4CB0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5AF" w14:textId="3BA267A9" w:rsidR="00CC58EC" w:rsidRPr="00FC29D6" w:rsidRDefault="00CC58EC" w:rsidP="00CC58EC">
            <w:pPr>
              <w:spacing w:after="0" w:line="240" w:lineRule="auto"/>
              <w:ind w:left="-2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E719D" w14:textId="13AD5535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DE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43B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D832" w14:textId="67CDBF2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C5471E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D093" w14:textId="345E056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4DDF" w14:textId="7BAA9024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Super Regional - Battle Cree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3C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04F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C1D9" w14:textId="5B2A55B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46147F7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7F8" w14:textId="65831804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9DD22" w14:textId="5968B6A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06/05/2020 - 06/07/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B9A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C2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968" w14:textId="02272992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9B08FEC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682" w14:textId="53A4230E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F9E1" w14:textId="074AFAD2" w:rsidR="00CC58EC" w:rsidRPr="005F6026" w:rsidRDefault="00CC58EC" w:rsidP="005F60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Bailey Park</w:t>
            </w:r>
            <w:r w:rsidR="005F602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(</w:t>
            </w:r>
            <w:r w:rsidR="005F6026" w:rsidRPr="005F6026">
              <w:rPr>
                <w:rFonts w:ascii="Calibri" w:hAnsi="Calibri" w:cs="Calibri"/>
                <w:sz w:val="20"/>
                <w:szCs w:val="20"/>
              </w:rPr>
              <w:t>1392 Capital Ave NE</w:t>
            </w:r>
            <w:r w:rsidR="005F602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1EF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574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55D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6E72331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B29" w14:textId="4FE352B4" w:rsidR="00CC58EC" w:rsidRPr="00FC29D6" w:rsidRDefault="00CC58EC" w:rsidP="00CC5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F0D512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CB2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73DA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E3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2B05C7EA" w14:textId="77777777" w:rsidTr="00BE3410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3C5" w14:textId="33728295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D57D5A8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6C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89A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899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DB761DA" w14:textId="743ED8CD" w:rsidR="002D6856" w:rsidRDefault="002D6856" w:rsidP="00673947">
      <w:pPr>
        <w:spacing w:after="0" w:line="240" w:lineRule="auto"/>
        <w:rPr>
          <w:b/>
          <w:sz w:val="28"/>
          <w:szCs w:val="28"/>
        </w:rPr>
      </w:pPr>
    </w:p>
    <w:p w14:paraId="2A101CD2" w14:textId="6163F190" w:rsidR="00CC58EC" w:rsidRPr="00CC58EC" w:rsidRDefault="00CC58EC" w:rsidP="00CC58EC">
      <w:pPr>
        <w:jc w:val="center"/>
      </w:pPr>
      <w:r w:rsidRPr="00CC58EC">
        <w:rPr>
          <w:b/>
          <w:sz w:val="20"/>
          <w:szCs w:val="20"/>
        </w:rPr>
        <w:t>Game Day USA</w:t>
      </w:r>
      <w:r w:rsidRPr="00CC58EC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Super Regional - Battle Creek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brings together top talent from across the nation and </w:t>
      </w:r>
      <w:r w:rsidRPr="004A779C">
        <w:rPr>
          <w:sz w:val="20"/>
          <w:szCs w:val="20"/>
        </w:rPr>
        <w:t xml:space="preserve">has engaged </w:t>
      </w:r>
      <w:r w:rsidRPr="004A779C">
        <w:rPr>
          <w:b/>
          <w:sz w:val="20"/>
          <w:szCs w:val="20"/>
        </w:rPr>
        <w:t>Team Travel Source</w:t>
      </w:r>
      <w:r w:rsidRPr="004A779C">
        <w:rPr>
          <w:sz w:val="20"/>
          <w:szCs w:val="20"/>
        </w:rPr>
        <w:t xml:space="preserve"> as its exclusive housing bureau.</w:t>
      </w:r>
      <w:r>
        <w:rPr>
          <w:b/>
          <w:sz w:val="20"/>
          <w:szCs w:val="20"/>
        </w:rPr>
        <w:t xml:space="preserve">  </w:t>
      </w:r>
      <w:r w:rsidRPr="004A779C">
        <w:rPr>
          <w:sz w:val="20"/>
          <w:szCs w:val="20"/>
        </w:rPr>
        <w:t xml:space="preserve">All </w:t>
      </w:r>
      <w:r>
        <w:rPr>
          <w:sz w:val="20"/>
          <w:szCs w:val="20"/>
        </w:rPr>
        <w:t xml:space="preserve">families of </w:t>
      </w:r>
      <w:r w:rsidRPr="004A779C">
        <w:rPr>
          <w:sz w:val="20"/>
          <w:szCs w:val="20"/>
        </w:rPr>
        <w:t xml:space="preserve">attendees </w:t>
      </w:r>
      <w:r>
        <w:rPr>
          <w:sz w:val="20"/>
          <w:szCs w:val="20"/>
        </w:rPr>
        <w:t>are encouraged to book their housing through Team Travel Source.</w:t>
      </w:r>
    </w:p>
    <w:p w14:paraId="2F31C8B4" w14:textId="77777777" w:rsidR="00673947" w:rsidRDefault="004F7672" w:rsidP="00673947">
      <w:pPr>
        <w:spacing w:after="0" w:line="240" w:lineRule="auto"/>
        <w:rPr>
          <w:b/>
          <w:sz w:val="28"/>
          <w:szCs w:val="28"/>
        </w:rPr>
      </w:pPr>
      <w:r w:rsidRPr="00FC29D6">
        <w:rPr>
          <w:b/>
          <w:sz w:val="28"/>
          <w:szCs w:val="28"/>
        </w:rPr>
        <w:t xml:space="preserve">Total Rooms Required with </w:t>
      </w:r>
      <w:r w:rsidR="00673947" w:rsidRPr="00FC29D6">
        <w:rPr>
          <w:b/>
          <w:sz w:val="28"/>
          <w:szCs w:val="28"/>
        </w:rPr>
        <w:t>Arrival- Departure Pattern:</w:t>
      </w:r>
    </w:p>
    <w:p w14:paraId="23ED796F" w14:textId="523704F7" w:rsidR="004B346E" w:rsidRDefault="004B346E" w:rsidP="00673947">
      <w:pPr>
        <w:spacing w:after="0" w:line="240" w:lineRule="auto"/>
        <w:rPr>
          <w:rFonts w:ascii="Arial" w:hAnsi="Arial" w:cs="Arial"/>
          <w:i/>
          <w:color w:val="000000"/>
          <w:sz w:val="18"/>
          <w:szCs w:val="20"/>
          <w:lang w:val="en"/>
        </w:rPr>
      </w:pP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(Note: We will select multiple properties to achieve the below anticipated number of room nights</w:t>
      </w:r>
      <w:r>
        <w:rPr>
          <w:rFonts w:ascii="Arial" w:hAnsi="Arial" w:cs="Arial"/>
          <w:i/>
          <w:color w:val="000000"/>
          <w:sz w:val="18"/>
          <w:szCs w:val="20"/>
          <w:lang w:val="en"/>
        </w:rPr>
        <w:t>.</w:t>
      </w: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)</w:t>
      </w:r>
    </w:p>
    <w:p w14:paraId="23C667E6" w14:textId="77777777" w:rsidR="00CC58EC" w:rsidRPr="00DE0E7B" w:rsidRDefault="00CC58EC" w:rsidP="00673947">
      <w:pPr>
        <w:spacing w:after="0" w:line="240" w:lineRule="auto"/>
        <w:rPr>
          <w:b/>
          <w:sz w:val="28"/>
          <w:szCs w:val="28"/>
        </w:rPr>
      </w:pPr>
    </w:p>
    <w:tbl>
      <w:tblPr>
        <w:tblStyle w:val="ColorfulShading-Accent5"/>
        <w:tblW w:w="900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710"/>
        <w:gridCol w:w="1710"/>
        <w:gridCol w:w="1620"/>
      </w:tblGrid>
      <w:tr w:rsidR="00CC58EC" w:rsidRPr="008D39BF" w14:paraId="1FF9244F" w14:textId="77777777" w:rsidTr="00CC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585B35" w14:textId="77777777" w:rsidR="00CC58EC" w:rsidRPr="008D39BF" w:rsidRDefault="00CC58EC" w:rsidP="008A427F">
            <w:pPr>
              <w:ind w:left="-108" w:firstLine="18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AFEFD3" w14:textId="77777777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4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036E4" w14:textId="77777777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5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67602" w14:textId="77777777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6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A18DE" w14:textId="77777777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</w:t>
            </w:r>
          </w:p>
        </w:tc>
      </w:tr>
      <w:tr w:rsidR="00CC58EC" w:rsidRPr="008D39BF" w14:paraId="047EBFB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3F29C14" w14:textId="77777777" w:rsidR="00CC58EC" w:rsidRPr="008D39BF" w:rsidRDefault="00CC58EC" w:rsidP="008A427F">
            <w:pPr>
              <w:spacing w:after="200" w:line="276" w:lineRule="auto"/>
              <w:ind w:left="-9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1620" w:type="dxa"/>
          </w:tcPr>
          <w:p w14:paraId="7D5A79A3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1710" w:type="dxa"/>
          </w:tcPr>
          <w:p w14:paraId="12F96245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1710" w:type="dxa"/>
          </w:tcPr>
          <w:p w14:paraId="043BB4E1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1620" w:type="dxa"/>
          </w:tcPr>
          <w:p w14:paraId="0196DD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F9FD5A1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D8D9F2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0D1E920D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</w:t>
            </w:r>
          </w:p>
        </w:tc>
        <w:tc>
          <w:tcPr>
            <w:tcW w:w="1620" w:type="dxa"/>
            <w:shd w:val="clear" w:color="auto" w:fill="33CCFF"/>
          </w:tcPr>
          <w:p w14:paraId="68D5C72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6C44FEA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2DE91E76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  <w:shd w:val="clear" w:color="auto" w:fill="33CCFF"/>
          </w:tcPr>
          <w:p w14:paraId="634262B7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C58EC" w:rsidRPr="008D39BF" w14:paraId="30A0304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D702BBF" w14:textId="77777777" w:rsidR="00CC58EC" w:rsidRPr="008D39BF" w:rsidRDefault="00CC58EC" w:rsidP="008A427F">
            <w:pPr>
              <w:spacing w:after="200" w:line="276" w:lineRule="auto"/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PATTERN</w:t>
            </w:r>
          </w:p>
        </w:tc>
        <w:tc>
          <w:tcPr>
            <w:tcW w:w="1620" w:type="dxa"/>
            <w:shd w:val="clear" w:color="auto" w:fill="33CCFF"/>
          </w:tcPr>
          <w:p w14:paraId="634B12C1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10" w:type="dxa"/>
            <w:shd w:val="clear" w:color="auto" w:fill="33CCFF"/>
          </w:tcPr>
          <w:p w14:paraId="521B642F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710" w:type="dxa"/>
            <w:shd w:val="clear" w:color="auto" w:fill="33CCFF"/>
          </w:tcPr>
          <w:p w14:paraId="7FDF3264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620" w:type="dxa"/>
            <w:shd w:val="clear" w:color="auto" w:fill="33CCFF"/>
          </w:tcPr>
          <w:p w14:paraId="309D25EF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CC58EC" w:rsidRPr="008D39BF" w14:paraId="39878117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68FF5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 TOTALS</w:t>
            </w:r>
          </w:p>
        </w:tc>
        <w:tc>
          <w:tcPr>
            <w:tcW w:w="1620" w:type="dxa"/>
            <w:shd w:val="clear" w:color="auto" w:fill="33CCFF"/>
          </w:tcPr>
          <w:p w14:paraId="33179301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710" w:type="dxa"/>
            <w:shd w:val="clear" w:color="auto" w:fill="33CCFF"/>
          </w:tcPr>
          <w:p w14:paraId="2A6F5944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710" w:type="dxa"/>
            <w:shd w:val="clear" w:color="auto" w:fill="33CCFF"/>
          </w:tcPr>
          <w:p w14:paraId="0CC05F9F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620" w:type="dxa"/>
            <w:shd w:val="clear" w:color="auto" w:fill="33CCFF"/>
          </w:tcPr>
          <w:p w14:paraId="4B21090A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</w:tbl>
    <w:p w14:paraId="7FC9F548" w14:textId="77777777" w:rsidR="00CC58EC" w:rsidRDefault="00CC58EC" w:rsidP="00DE0E7B">
      <w:pPr>
        <w:spacing w:after="0" w:line="240" w:lineRule="auto"/>
        <w:rPr>
          <w:b/>
          <w:sz w:val="28"/>
          <w:szCs w:val="28"/>
          <w:highlight w:val="yellow"/>
        </w:rPr>
      </w:pPr>
    </w:p>
    <w:p w14:paraId="1E702AB2" w14:textId="402252A9" w:rsidR="008D39BF" w:rsidRPr="00DE0E7B" w:rsidRDefault="00DE0E7B" w:rsidP="00DE0E7B">
      <w:pPr>
        <w:spacing w:after="0" w:line="240" w:lineRule="auto"/>
        <w:rPr>
          <w:b/>
          <w:sz w:val="28"/>
          <w:szCs w:val="28"/>
        </w:rPr>
      </w:pPr>
      <w:r w:rsidRPr="00CF2A89">
        <w:rPr>
          <w:b/>
          <w:sz w:val="28"/>
          <w:szCs w:val="28"/>
          <w:highlight w:val="yellow"/>
        </w:rPr>
        <w:t>Hotel Bid:</w:t>
      </w:r>
      <w:r w:rsidRPr="00F27E05">
        <w:rPr>
          <w:sz w:val="20"/>
          <w:szCs w:val="20"/>
        </w:rPr>
        <w:t xml:space="preserve"> </w:t>
      </w:r>
      <w:r w:rsidRPr="00F27E05">
        <w:rPr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200" w:type="pct"/>
        <w:jc w:val="center"/>
        <w:tblLook w:val="04A0" w:firstRow="1" w:lastRow="0" w:firstColumn="1" w:lastColumn="0" w:noHBand="0" w:noVBand="1"/>
      </w:tblPr>
      <w:tblGrid>
        <w:gridCol w:w="986"/>
        <w:gridCol w:w="968"/>
        <w:gridCol w:w="1405"/>
        <w:gridCol w:w="1496"/>
        <w:gridCol w:w="1412"/>
        <w:gridCol w:w="1499"/>
        <w:gridCol w:w="1298"/>
      </w:tblGrid>
      <w:tr w:rsidR="00CC58EC" w:rsidRPr="008D39BF" w14:paraId="3D2A1BAC" w14:textId="77777777" w:rsidTr="001A3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5022B240" w14:textId="77777777" w:rsidR="008D39BF" w:rsidRPr="008D39BF" w:rsidRDefault="008D39BF" w:rsidP="00165213">
            <w:pPr>
              <w:spacing w:after="200" w:line="276" w:lineRule="auto"/>
              <w:ind w:left="-90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1D14F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B95DA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ROOM</w:t>
            </w:r>
          </w:p>
          <w:p w14:paraId="0E49E1E7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 xml:space="preserve"> RATE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6C0A6C" w14:textId="77777777" w:rsidR="008D39BF" w:rsidRPr="008D39BF" w:rsidRDefault="008D39BF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D8B138" w14:textId="77777777" w:rsidR="008D39BF" w:rsidRPr="008D39BF" w:rsidRDefault="00165213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</w:t>
            </w:r>
            <w:r w:rsidR="008D39BF" w:rsidRPr="008D39BF">
              <w:rPr>
                <w:sz w:val="16"/>
                <w:szCs w:val="16"/>
              </w:rPr>
              <w:t>TYPE</w:t>
            </w:r>
          </w:p>
        </w:tc>
        <w:tc>
          <w:tcPr>
            <w:tcW w:w="3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37EF8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PROVIDE THE NUMBER OF ROOMS PER NIGHT - PER ROOM TYPE – PER RATE </w:t>
            </w:r>
          </w:p>
          <w:p w14:paraId="7CFAD0D3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THAT YOU CAN PROVIDE FOR THIS EVENT.  </w:t>
            </w:r>
          </w:p>
        </w:tc>
      </w:tr>
      <w:tr w:rsidR="00CC58EC" w:rsidRPr="008D39BF" w14:paraId="48249D37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13747A6A" w14:textId="77777777" w:rsidR="00CC58EC" w:rsidRPr="008D39BF" w:rsidRDefault="00CC58EC" w:rsidP="00165213">
            <w:pPr>
              <w:ind w:left="-108" w:right="-141" w:firstLine="18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901AE" w14:textId="77777777" w:rsidR="00CC58EC" w:rsidRPr="008D39BF" w:rsidRDefault="00CC58EC" w:rsidP="008A427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273DD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F39E4E" w14:textId="77777777" w:rsidR="00CC58EC" w:rsidRPr="008D39BF" w:rsidRDefault="00CC58EC" w:rsidP="008A427F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04/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0CF8F2" w14:textId="77777777" w:rsidR="00CC58EC" w:rsidRPr="008D39BF" w:rsidRDefault="00CC58EC" w:rsidP="008A427F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05/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71C5A" w14:textId="77777777" w:rsidR="00CC58EC" w:rsidRPr="008D39BF" w:rsidRDefault="00CC58EC" w:rsidP="008A427F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06/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78AA0" w14:textId="77777777" w:rsidR="00CC58EC" w:rsidRPr="008D39BF" w:rsidRDefault="00CC58EC" w:rsidP="008A427F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</w:t>
            </w:r>
          </w:p>
        </w:tc>
      </w:tr>
      <w:tr w:rsidR="00CC58EC" w:rsidRPr="008D39BF" w14:paraId="2B089DE3" w14:textId="77777777" w:rsidTr="001A3EF3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B02072" w14:textId="77777777" w:rsidR="00CC58EC" w:rsidRPr="008D39BF" w:rsidRDefault="00CC58EC" w:rsidP="00165213">
            <w:pPr>
              <w:spacing w:after="200" w:line="276" w:lineRule="auto"/>
              <w:ind w:left="-90" w:right="-141"/>
              <w:rPr>
                <w:b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D98A9B" w14:textId="77777777" w:rsidR="00CC58EC" w:rsidRPr="008D39BF" w:rsidRDefault="00CC58EC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74A4E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EB1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34D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0E3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E94DA29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049DD2DA" w14:textId="77777777" w:rsidR="00CC58EC" w:rsidRPr="008D39BF" w:rsidRDefault="00CC58EC" w:rsidP="00165213">
            <w:pPr>
              <w:ind w:left="-86" w:right="-141"/>
              <w:jc w:val="center"/>
              <w:rPr>
                <w:b/>
                <w:sz w:val="16"/>
                <w:szCs w:val="16"/>
                <w:u w:val="single"/>
              </w:rPr>
            </w:pPr>
            <w:r w:rsidRPr="008D39BF">
              <w:rPr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051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$129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F8" w14:textId="6FB8756D" w:rsidR="00CC58EC" w:rsidRPr="008D39BF" w:rsidRDefault="00CC58EC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o Queen Bed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8C5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BA4" w14:textId="05F42DEB" w:rsidR="00CC58EC" w:rsidRPr="008D39BF" w:rsidRDefault="008A4A01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C1" w14:textId="390DEB5F" w:rsidR="00CC58EC" w:rsidRPr="008D39BF" w:rsidRDefault="008A4A01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4B1" w14:textId="600F35F6" w:rsidR="00CC58EC" w:rsidRPr="008D39BF" w:rsidRDefault="008A4A01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C58EC" w:rsidRPr="008D39BF" w14:paraId="7503804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7F81FE3A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bookmarkStart w:id="0" w:name="_GoBack"/>
            <w:r w:rsidRPr="008D39BF">
              <w:rPr>
                <w:b/>
                <w:sz w:val="16"/>
                <w:szCs w:val="16"/>
              </w:rPr>
              <w:t>ATTENDEE ROOM BID</w:t>
            </w:r>
            <w:bookmarkEnd w:id="0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523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22D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9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7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C1C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27F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7523792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225DB1E9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ROOM BID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A7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FE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183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FF7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43E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398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020983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682A9D73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45E73492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F2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E4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19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EE2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B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CD2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810E8DC" w14:textId="5972FE71" w:rsidR="006E71C7" w:rsidRPr="00117A37" w:rsidRDefault="00CC58EC" w:rsidP="004244EE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51420" wp14:editId="31004D73">
                <wp:simplePos x="0" y="0"/>
                <wp:positionH relativeFrom="margin">
                  <wp:posOffset>5810187</wp:posOffset>
                </wp:positionH>
                <wp:positionV relativeFrom="paragraph">
                  <wp:posOffset>74930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B087B8" id="Rounded Rectangle 8" o:spid="_x0000_s1026" style="position:absolute;margin-left:457.5pt;margin-top:5.9pt;width:38.85pt;height:16.2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" filled="f" strokecolor="yellow" strokeweight="2pt">
                <w10:wrap anchorx="margin"/>
              </v:round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BBF07" wp14:editId="653CD399">
                <wp:simplePos x="0" y="0"/>
                <wp:positionH relativeFrom="column">
                  <wp:posOffset>3593364</wp:posOffset>
                </wp:positionH>
                <wp:positionV relativeFrom="paragraph">
                  <wp:posOffset>84912</wp:posOffset>
                </wp:positionV>
                <wp:extent cx="533579" cy="206375"/>
                <wp:effectExtent l="12700" t="12700" r="1270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9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50D5F9" id="Rounded Rectangle 7" o:spid="_x0000_s1026" style="position:absolute;margin-left:282.95pt;margin-top:6.7pt;width:42pt;height:1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6531A" wp14:editId="5A76FA5E">
                <wp:simplePos x="0" y="0"/>
                <wp:positionH relativeFrom="column">
                  <wp:posOffset>646127</wp:posOffset>
                </wp:positionH>
                <wp:positionV relativeFrom="paragraph">
                  <wp:posOffset>92469</wp:posOffset>
                </wp:positionV>
                <wp:extent cx="430750" cy="171450"/>
                <wp:effectExtent l="12700" t="12700" r="139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F9EF9" id="Rounded Rectangle 1" o:spid="_x0000_s1026" style="position:absolute;margin-left:50.9pt;margin-top:7.3pt;width:33.9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D17949" wp14:editId="1DF9DFB5">
                <wp:simplePos x="0" y="0"/>
                <wp:positionH relativeFrom="column">
                  <wp:posOffset>1611011</wp:posOffset>
                </wp:positionH>
                <wp:positionV relativeFrom="paragraph">
                  <wp:posOffset>74940</wp:posOffset>
                </wp:positionV>
                <wp:extent cx="1264437" cy="206375"/>
                <wp:effectExtent l="12700" t="12700" r="1841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37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C12379" id="Rounded Rectangle 4" o:spid="_x0000_s1026" style="position:absolute;margin-left:126.85pt;margin-top:5.9pt;width:99.55pt;height:1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" filled="f" strokecolor="yellow" strokeweight="2pt"/>
            </w:pict>
          </mc:Fallback>
        </mc:AlternateContent>
      </w:r>
    </w:p>
    <w:p w14:paraId="5BC205FA" w14:textId="1C3A8A72" w:rsidR="00DE0E7B" w:rsidRPr="00CC58EC" w:rsidRDefault="006E71C7" w:rsidP="004244EE">
      <w:pPr>
        <w:spacing w:after="0" w:line="240" w:lineRule="auto"/>
        <w:rPr>
          <w:b/>
          <w:sz w:val="16"/>
          <w:szCs w:val="16"/>
        </w:rPr>
      </w:pPr>
      <w:r w:rsidRPr="00CC58EC">
        <w:rPr>
          <w:b/>
          <w:sz w:val="16"/>
          <w:szCs w:val="16"/>
        </w:rPr>
        <w:t xml:space="preserve">Hotel Tax </w:t>
      </w:r>
      <w:r w:rsidR="00117A37" w:rsidRPr="00CC58EC">
        <w:rPr>
          <w:b/>
          <w:sz w:val="16"/>
          <w:szCs w:val="16"/>
        </w:rPr>
        <w:t xml:space="preserve">Rate    </w:t>
      </w:r>
      <w:r w:rsidR="00117A37" w:rsidRPr="00CC58EC">
        <w:rPr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 xml:space="preserve">          </w:t>
      </w:r>
      <w:r w:rsidR="00117A37" w:rsidRPr="00CC58EC">
        <w:rPr>
          <w:b/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>%</w:t>
      </w:r>
      <w:r w:rsidR="00117A37" w:rsidRPr="00CC58EC">
        <w:rPr>
          <w:b/>
          <w:sz w:val="16"/>
          <w:szCs w:val="16"/>
        </w:rPr>
        <w:t xml:space="preserve">   </w:t>
      </w:r>
      <w:r w:rsidRPr="00CC58EC">
        <w:rPr>
          <w:b/>
          <w:sz w:val="16"/>
          <w:szCs w:val="16"/>
        </w:rPr>
        <w:t>Resort Fee</w:t>
      </w:r>
      <w:r w:rsidR="00117A37" w:rsidRPr="00CC58EC">
        <w:rPr>
          <w:b/>
          <w:sz w:val="16"/>
          <w:szCs w:val="16"/>
        </w:rPr>
        <w:t xml:space="preserve">     </w:t>
      </w:r>
      <w:r w:rsidR="00117A37" w:rsidRPr="00CC58EC">
        <w:rPr>
          <w:sz w:val="16"/>
          <w:szCs w:val="16"/>
        </w:rPr>
        <w:t>$      /</w:t>
      </w:r>
      <w:r w:rsidR="00A5691A" w:rsidRPr="00CC58EC">
        <w:rPr>
          <w:sz w:val="16"/>
          <w:szCs w:val="16"/>
        </w:rPr>
        <w:t>Night        Incl or Not</w:t>
      </w:r>
      <w:r w:rsidR="00A5691A" w:rsidRPr="00CC58EC">
        <w:rPr>
          <w:b/>
          <w:sz w:val="16"/>
          <w:szCs w:val="16"/>
        </w:rPr>
        <w:t xml:space="preserve">      </w:t>
      </w:r>
      <w:r w:rsidR="00117A37" w:rsidRPr="00CC58EC">
        <w:rPr>
          <w:b/>
          <w:sz w:val="16"/>
          <w:szCs w:val="16"/>
        </w:rPr>
        <w:t>Min</w:t>
      </w:r>
      <w:r w:rsidR="00A5691A" w:rsidRPr="00CC58EC">
        <w:rPr>
          <w:b/>
          <w:sz w:val="16"/>
          <w:szCs w:val="16"/>
        </w:rPr>
        <w:t xml:space="preserve"> Night Stay             </w:t>
      </w:r>
      <w:r w:rsidR="00117A37" w:rsidRPr="00CC58EC">
        <w:rPr>
          <w:sz w:val="16"/>
          <w:szCs w:val="16"/>
        </w:rPr>
        <w:t>Nights</w:t>
      </w:r>
      <w:r w:rsidR="00A5691A" w:rsidRPr="00CC58EC">
        <w:rPr>
          <w:sz w:val="16"/>
          <w:szCs w:val="16"/>
        </w:rPr>
        <w:t xml:space="preserve">    </w:t>
      </w:r>
      <w:r w:rsidRPr="00CC58EC">
        <w:rPr>
          <w:b/>
          <w:sz w:val="16"/>
          <w:szCs w:val="16"/>
        </w:rPr>
        <w:t>Hotel Cancel Policy</w:t>
      </w:r>
      <w:r w:rsidR="00CC58EC" w:rsidRPr="00CC58EC">
        <w:rPr>
          <w:b/>
          <w:sz w:val="16"/>
          <w:szCs w:val="16"/>
        </w:rPr>
        <w:t xml:space="preserve"> (48 hours or less)</w:t>
      </w:r>
      <w:r w:rsidR="00117A37" w:rsidRPr="00CC58EC">
        <w:rPr>
          <w:b/>
          <w:sz w:val="16"/>
          <w:szCs w:val="16"/>
        </w:rPr>
        <w:t xml:space="preserve">         </w:t>
      </w:r>
      <w:r w:rsidR="00CC58EC">
        <w:rPr>
          <w:b/>
          <w:sz w:val="16"/>
          <w:szCs w:val="16"/>
        </w:rPr>
        <w:t xml:space="preserve">   </w:t>
      </w:r>
      <w:r w:rsidR="00117A37" w:rsidRPr="00CC58EC">
        <w:rPr>
          <w:sz w:val="16"/>
          <w:szCs w:val="16"/>
        </w:rPr>
        <w:t>Hours</w:t>
      </w:r>
    </w:p>
    <w:p w14:paraId="01058799" w14:textId="79D987AE" w:rsidR="000671CF" w:rsidRDefault="000671CF" w:rsidP="00444723">
      <w:pPr>
        <w:spacing w:after="0" w:line="240" w:lineRule="auto"/>
        <w:rPr>
          <w:b/>
        </w:rPr>
      </w:pPr>
    </w:p>
    <w:p w14:paraId="77722BB4" w14:textId="77777777" w:rsidR="00CD013C" w:rsidRPr="009354EE" w:rsidRDefault="00CD013C" w:rsidP="00CD013C">
      <w:pPr>
        <w:spacing w:after="0" w:line="240" w:lineRule="auto"/>
        <w:rPr>
          <w:b/>
        </w:rPr>
      </w:pPr>
      <w:r>
        <w:rPr>
          <w:b/>
        </w:rPr>
        <w:lastRenderedPageBreak/>
        <w:t>CONCESSION REQUEST (ALL CONCESSIONS ARE NEGOTIABLE)</w:t>
      </w:r>
      <w:r w:rsidRPr="009354EE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ments:</w:t>
      </w: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36"/>
        <w:gridCol w:w="500"/>
        <w:gridCol w:w="500"/>
        <w:gridCol w:w="3504"/>
      </w:tblGrid>
      <w:tr w:rsidR="00CD013C" w:rsidRPr="005572DA" w14:paraId="5E5A7A03" w14:textId="77777777" w:rsidTr="00A948A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96B8" w14:textId="3B1DDE86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BATE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8340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00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F447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FCC5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D527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0CDE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5000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70869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 BID:</w:t>
            </w:r>
          </w:p>
        </w:tc>
      </w:tr>
      <w:tr w:rsidR="00CD013C" w:rsidRPr="005572DA" w14:paraId="64A10C9F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A513" w14:textId="77777777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USING FEE OF </w:t>
            </w:r>
            <w:r w:rsidRPr="00280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3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787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F6C6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F6E1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CD42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4DAB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E7A27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013C" w:rsidRPr="005572DA" w14:paraId="2DB5D4D7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2387" w14:textId="77777777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ISSION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%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DDF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6F4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21C4" w14:textId="77777777" w:rsidR="00CD013C" w:rsidRPr="006B2507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3140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1DF2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9A182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013C" w:rsidRPr="005572DA" w14:paraId="39994701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0310" w14:textId="77777777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572C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3570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C64D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7627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8B83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DF628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013C" w:rsidRPr="005572DA" w14:paraId="75DC656F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CF79" w14:textId="77777777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3431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1078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AF2C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1430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29CF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0E920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013C" w:rsidRPr="00BD39FD" w14:paraId="7EDA3766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5A59" w14:textId="77777777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818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30A9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AB9E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BFA3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B7FE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D54C7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BD39FD" w14:paraId="5DF98C59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2D7B" w14:textId="77777777" w:rsidR="00CD013C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9109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DFFCE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4D24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269C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01EB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766A4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BD39FD" w14:paraId="67498906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2C51" w14:textId="77777777" w:rsidR="00CD013C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</w:t>
            </w:r>
            <w:r w:rsidRPr="00AE76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EE2D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0A84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3F72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DBEC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A89B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3FACE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CF2A89" w14:paraId="04C283E1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A35E" w14:textId="77777777" w:rsidR="00CD013C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PARKING ONSI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0E1D" w14:textId="77777777" w:rsidR="00CD013C" w:rsidRPr="00280B82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3484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9ED1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A34C" w14:textId="77777777" w:rsidR="00CD013C" w:rsidRPr="00280B82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97F9D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17E2F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53D0CF97" w14:textId="77777777" w:rsidR="00CC58EC" w:rsidRDefault="00CC58EC" w:rsidP="00472174">
      <w:pPr>
        <w:spacing w:after="0"/>
        <w:rPr>
          <w:b/>
        </w:rPr>
      </w:pPr>
    </w:p>
    <w:p w14:paraId="494C8C8C" w14:textId="7464A312" w:rsidR="009354EE" w:rsidRDefault="009354EE" w:rsidP="00472174">
      <w:pPr>
        <w:spacing w:after="0"/>
        <w:rPr>
          <w:b/>
        </w:rPr>
      </w:pPr>
      <w:r>
        <w:rPr>
          <w:b/>
        </w:rPr>
        <w:t>COMP ROOMS:</w:t>
      </w:r>
    </w:p>
    <w:p w14:paraId="18B8ADEE" w14:textId="426B1913" w:rsidR="009354EE" w:rsidRPr="001A3EF3" w:rsidRDefault="001A3EF3" w:rsidP="001A3EF3"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432CB6" wp14:editId="5FE0E85A">
                <wp:simplePos x="0" y="0"/>
                <wp:positionH relativeFrom="column">
                  <wp:posOffset>5027815</wp:posOffset>
                </wp:positionH>
                <wp:positionV relativeFrom="paragraph">
                  <wp:posOffset>318896</wp:posOffset>
                </wp:positionV>
                <wp:extent cx="2590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6C4A1" id="Rectangle 3" o:spid="_x0000_s1026" style="position:absolute;margin-left:395.9pt;margin-top:25.1pt;width:20.4pt;height:14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51964E" wp14:editId="43125DE5">
                <wp:simplePos x="0" y="0"/>
                <wp:positionH relativeFrom="column">
                  <wp:posOffset>4394887</wp:posOffset>
                </wp:positionH>
                <wp:positionV relativeFrom="paragraph">
                  <wp:posOffset>314834</wp:posOffset>
                </wp:positionV>
                <wp:extent cx="2590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E22C" id="Rectangle 12" o:spid="_x0000_s1026" style="position:absolute;margin-left:346.05pt;margin-top:24.8pt;width:20.4pt;height:14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D536DD" wp14:editId="6771A38F">
                <wp:simplePos x="0" y="0"/>
                <wp:positionH relativeFrom="column">
                  <wp:posOffset>4712907</wp:posOffset>
                </wp:positionH>
                <wp:positionV relativeFrom="paragraph">
                  <wp:posOffset>5715</wp:posOffset>
                </wp:positionV>
                <wp:extent cx="259080" cy="182880"/>
                <wp:effectExtent l="12700" t="12700" r="762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F3E45" id="Rectangle 13" o:spid="_x0000_s1026" style="position:absolute;margin-left:371.1pt;margin-top:.45pt;width:20.4pt;height:14.4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E24BD6" wp14:editId="34B3E34A">
                <wp:simplePos x="0" y="0"/>
                <wp:positionH relativeFrom="column">
                  <wp:posOffset>5314094</wp:posOffset>
                </wp:positionH>
                <wp:positionV relativeFrom="paragraph">
                  <wp:posOffset>6507</wp:posOffset>
                </wp:positionV>
                <wp:extent cx="2590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DCFFE" id="Rectangle 11" o:spid="_x0000_s1026" style="position:absolute;margin-left:418.45pt;margin-top:.5pt;width:20.4pt;height:14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" fillcolor="yellow" strokecolor="black [3213]" strokeweight="2pt"/>
            </w:pict>
          </mc:Fallback>
        </mc:AlternateContent>
      </w:r>
      <w:r w:rsidR="009354EE" w:rsidRPr="001A3EF3">
        <w:t xml:space="preserve">The Hotel will provide </w:t>
      </w:r>
      <w:r w:rsidRPr="001A3EF3">
        <w:rPr>
          <w:b/>
        </w:rPr>
        <w:t>2</w:t>
      </w:r>
      <w:r w:rsidR="009354EE" w:rsidRPr="001A3EF3">
        <w:t xml:space="preserve"> Complimentary room(s) for the duration of the event.</w:t>
      </w:r>
      <w:r w:rsidRPr="001A3EF3">
        <w:rPr>
          <w:b/>
        </w:rPr>
        <w:t xml:space="preserve"> YES            NO</w:t>
      </w:r>
    </w:p>
    <w:p w14:paraId="7FF5397B" w14:textId="253A235B" w:rsidR="009354EE" w:rsidRPr="00BD39FD" w:rsidRDefault="009354EE" w:rsidP="002A21D8">
      <w:r w:rsidRPr="001A3EF3">
        <w:t>In addition</w:t>
      </w:r>
      <w:r w:rsidR="001A3EF3" w:rsidRPr="001A3EF3">
        <w:t>,</w:t>
      </w:r>
      <w:r w:rsidRPr="001A3EF3">
        <w:t xml:space="preserve"> the Hotel will provide 1 room per </w:t>
      </w:r>
      <w:r w:rsidR="001A3EF3">
        <w:t>20</w:t>
      </w:r>
      <w:r w:rsidRPr="001A3EF3">
        <w:t xml:space="preserve"> rooms nights sold. </w:t>
      </w:r>
      <w:r w:rsidR="00BD39FD" w:rsidRPr="001A3EF3">
        <w:t xml:space="preserve">          </w:t>
      </w:r>
      <w:r w:rsidRPr="001A3EF3">
        <w:rPr>
          <w:b/>
        </w:rPr>
        <w:t>YES            NO</w:t>
      </w:r>
    </w:p>
    <w:p w14:paraId="7DAB2275" w14:textId="77777777" w:rsidR="00472174" w:rsidRPr="00563ABE" w:rsidRDefault="00472174" w:rsidP="00472174">
      <w:pPr>
        <w:rPr>
          <w:b/>
        </w:rPr>
      </w:pP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HOTEL IS </w:t>
      </w:r>
      <w:r w:rsidRPr="00563ABE">
        <w:rPr>
          <w:rFonts w:ascii="Calibri" w:eastAsia="Times New Roman" w:hAnsi="Calibri" w:cs="Times New Roman"/>
          <w:b/>
          <w:color w:val="000000"/>
          <w:sz w:val="20"/>
          <w:szCs w:val="20"/>
          <w:highlight w:val="yellow"/>
          <w:bdr w:val="single" w:sz="4" w:space="0" w:color="auto"/>
        </w:rPr>
        <w:t xml:space="preserve">           </w:t>
      </w: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>MILES FROM THE VENUE</w:t>
      </w:r>
      <w:r w:rsidRPr="00563ABE">
        <w:rPr>
          <w:b/>
        </w:rPr>
        <w:t xml:space="preserve"> </w:t>
      </w:r>
    </w:p>
    <w:p w14:paraId="2955EF98" w14:textId="77777777" w:rsidR="004E1A80" w:rsidRPr="001A3EF3" w:rsidRDefault="00472174" w:rsidP="004E1A80">
      <w:pPr>
        <w:spacing w:after="0" w:line="240" w:lineRule="auto"/>
        <w:rPr>
          <w:sz w:val="20"/>
          <w:szCs w:val="20"/>
        </w:rPr>
      </w:pPr>
      <w:r w:rsidRPr="001A3EF3">
        <w:rPr>
          <w:b/>
          <w:sz w:val="20"/>
          <w:szCs w:val="20"/>
        </w:rPr>
        <w:t>Any additional details that will need to be included in the contract</w:t>
      </w:r>
      <w:r w:rsidRPr="001A3EF3">
        <w:rPr>
          <w:sz w:val="20"/>
          <w:szCs w:val="20"/>
        </w:rPr>
        <w:t>: (minimum night stay, deposit</w:t>
      </w:r>
      <w:r w:rsidR="00447724" w:rsidRPr="001A3EF3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</w:t>
      </w:r>
      <w:r w:rsidR="00447724" w:rsidRPr="001A3EF3">
        <w:rPr>
          <w:sz w:val="20"/>
          <w:szCs w:val="20"/>
        </w:rPr>
        <w:t xml:space="preserve">individual cancellation </w:t>
      </w:r>
      <w:r w:rsidRPr="001A3EF3">
        <w:rPr>
          <w:sz w:val="20"/>
          <w:szCs w:val="20"/>
        </w:rPr>
        <w:t xml:space="preserve">etc.) </w:t>
      </w:r>
    </w:p>
    <w:p w14:paraId="60D57541" w14:textId="77777777" w:rsidR="00447724" w:rsidRPr="001A3EF3" w:rsidRDefault="00447724" w:rsidP="004E1A80">
      <w:pPr>
        <w:spacing w:after="0" w:line="240" w:lineRule="auto"/>
        <w:rPr>
          <w:sz w:val="20"/>
          <w:szCs w:val="20"/>
          <w:highlight w:val="yellow"/>
        </w:rPr>
      </w:pPr>
    </w:p>
    <w:p w14:paraId="7800330C" w14:textId="77777777" w:rsidR="00472174" w:rsidRPr="001A3EF3" w:rsidRDefault="00472174" w:rsidP="004E1A80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8542E0" w14:textId="77777777" w:rsidR="008E5320" w:rsidRDefault="008E5320" w:rsidP="008E5320">
      <w:pPr>
        <w:spacing w:after="0" w:line="240" w:lineRule="auto"/>
        <w:rPr>
          <w:b/>
          <w:sz w:val="20"/>
          <w:szCs w:val="20"/>
        </w:rPr>
      </w:pPr>
    </w:p>
    <w:p w14:paraId="5A6644DF" w14:textId="4B1D0CEA" w:rsidR="008E5320" w:rsidRPr="006E71C7" w:rsidRDefault="008E5320" w:rsidP="008E5320">
      <w:pPr>
        <w:spacing w:after="0" w:line="240" w:lineRule="auto"/>
        <w:rPr>
          <w:b/>
          <w:sz w:val="20"/>
          <w:szCs w:val="20"/>
        </w:rPr>
      </w:pPr>
      <w:r w:rsidRPr="006E71C7">
        <w:rPr>
          <w:b/>
          <w:sz w:val="20"/>
          <w:szCs w:val="20"/>
        </w:rPr>
        <w:t>TERMS &amp; DETAILS:</w:t>
      </w:r>
    </w:p>
    <w:p w14:paraId="206D07D7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Two Queen Beds : 90%, King Sofabed : 10%</w:t>
      </w:r>
    </w:p>
    <w:p w14:paraId="11D27B01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oom types must be guaranteed (No Run of the House Rooms accepted)</w:t>
      </w:r>
    </w:p>
    <w:p w14:paraId="52C59C2B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Room rates must be the guaranteed to be equal or less than any other rates offered over the contracted dates. </w:t>
      </w:r>
    </w:p>
    <w:p w14:paraId="0205106A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rition-We will not agree to attrition in any form</w:t>
      </w:r>
    </w:p>
    <w:p w14:paraId="1753707A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ight to increase rate - We will not agree to this under any condition.</w:t>
      </w:r>
    </w:p>
    <w:p w14:paraId="770EB41D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endee Rates to be flat 1-4 people.</w:t>
      </w:r>
    </w:p>
    <w:p w14:paraId="0A20AB6F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Cut off dates requested is 2 weeks before the first date – </w:t>
      </w:r>
      <w:r w:rsidRPr="001A3EF3">
        <w:rPr>
          <w:b/>
          <w:sz w:val="18"/>
          <w:szCs w:val="18"/>
        </w:rPr>
        <w:t xml:space="preserve">CUT OFF DATE PROPOSED BY HOTEL </w:t>
      </w:r>
      <w:r w:rsidRPr="001A3EF3">
        <w:rPr>
          <w:b/>
          <w:sz w:val="18"/>
          <w:szCs w:val="18"/>
          <w:highlight w:val="yellow"/>
        </w:rPr>
        <w:t>______________________</w:t>
      </w:r>
    </w:p>
    <w:p w14:paraId="225D6E35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We request double rewards points for this client.</w:t>
      </w:r>
    </w:p>
    <w:p w14:paraId="7559B986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A3EF3">
        <w:rPr>
          <w:rFonts w:cstheme="minorHAnsi"/>
          <w:color w:val="212121"/>
          <w:sz w:val="18"/>
          <w:szCs w:val="18"/>
        </w:rPr>
        <w:t>Comp Room Ratio</w:t>
      </w:r>
      <w:r w:rsidRPr="001A3EF3">
        <w:rPr>
          <w:rFonts w:cstheme="minorHAnsi"/>
          <w:b/>
          <w:color w:val="212121"/>
          <w:sz w:val="18"/>
          <w:szCs w:val="18"/>
        </w:rPr>
        <w:t>: 1/20</w:t>
      </w:r>
      <w:r w:rsidRPr="001A3EF3">
        <w:rPr>
          <w:rFonts w:cstheme="minorHAnsi"/>
          <w:color w:val="212121"/>
          <w:sz w:val="18"/>
          <w:szCs w:val="18"/>
        </w:rPr>
        <w:t>, Guaranteed Comp</w:t>
      </w:r>
      <w:r w:rsidRPr="001A3EF3">
        <w:rPr>
          <w:rFonts w:cstheme="minorHAnsi"/>
          <w:b/>
          <w:color w:val="212121"/>
          <w:sz w:val="18"/>
          <w:szCs w:val="18"/>
        </w:rPr>
        <w:t>: 2</w:t>
      </w:r>
      <w:r w:rsidRPr="001A3EF3">
        <w:rPr>
          <w:rFonts w:cstheme="minorHAnsi"/>
          <w:color w:val="212121"/>
          <w:sz w:val="18"/>
          <w:szCs w:val="18"/>
        </w:rPr>
        <w:t xml:space="preserve">  </w:t>
      </w:r>
    </w:p>
    <w:p w14:paraId="0E2F3475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20.00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Rebate/Night</w:t>
      </w:r>
      <w:r w:rsidRPr="001A3EF3">
        <w:rPr>
          <w:b/>
          <w:sz w:val="18"/>
          <w:szCs w:val="18"/>
        </w:rPr>
        <w:t xml:space="preserve"> for </w:t>
      </w:r>
      <w:r w:rsidRPr="001A3EF3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Game Day USA</w:t>
      </w:r>
      <w:r w:rsidRPr="001A3EF3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</w:t>
      </w:r>
      <w:r w:rsidRPr="001A3EF3">
        <w:rPr>
          <w:sz w:val="18"/>
          <w:szCs w:val="18"/>
        </w:rPr>
        <w:t xml:space="preserve">to assist in their event cost. </w:t>
      </w:r>
    </w:p>
    <w:p w14:paraId="43FC19D6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3 per night housing fee</w:t>
      </w:r>
      <w:r w:rsidRPr="001A3EF3">
        <w:rPr>
          <w:b/>
          <w:sz w:val="18"/>
          <w:szCs w:val="18"/>
        </w:rPr>
        <w:t xml:space="preserve"> </w:t>
      </w:r>
    </w:p>
    <w:p w14:paraId="3977FC76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10%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>Commission for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 xml:space="preserve">TTS </w:t>
      </w:r>
    </w:p>
    <w:p w14:paraId="6BBA6DB7" w14:textId="3972367D" w:rsidR="00472174" w:rsidRPr="001A3EF3" w:rsidRDefault="008071A8" w:rsidP="009536BC">
      <w:pPr>
        <w:spacing w:before="240"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Hotel Reservation</w:t>
      </w:r>
      <w:r w:rsidR="00472174" w:rsidRPr="001A3EF3">
        <w:rPr>
          <w:sz w:val="20"/>
          <w:szCs w:val="20"/>
        </w:rPr>
        <w:t xml:space="preserve"> Contact </w:t>
      </w:r>
      <w:r w:rsidR="009536BC" w:rsidRPr="001A3EF3">
        <w:rPr>
          <w:sz w:val="20"/>
          <w:szCs w:val="20"/>
          <w:highlight w:val="yellow"/>
        </w:rPr>
        <w:t>_________________________</w:t>
      </w:r>
      <w:r w:rsidR="009536BC" w:rsidRPr="001A3EF3">
        <w:rPr>
          <w:sz w:val="20"/>
          <w:szCs w:val="20"/>
          <w:highlight w:val="yellow"/>
        </w:rPr>
        <w:softHyphen/>
        <w:t>_</w:t>
      </w:r>
      <w:r w:rsidR="00472174" w:rsidRPr="001A3EF3">
        <w:rPr>
          <w:sz w:val="20"/>
          <w:szCs w:val="20"/>
        </w:rPr>
        <w:t xml:space="preserve">Email </w:t>
      </w:r>
      <w:r w:rsidR="00472174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</w:t>
      </w:r>
    </w:p>
    <w:p w14:paraId="6A100348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</w:p>
    <w:p w14:paraId="035AE077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Hotel Accounting Contact </w:t>
      </w:r>
      <w:r w:rsidR="009536BC" w:rsidRPr="001A3EF3">
        <w:rPr>
          <w:sz w:val="20"/>
          <w:szCs w:val="20"/>
          <w:highlight w:val="yellow"/>
        </w:rPr>
        <w:t>__________________________</w:t>
      </w:r>
      <w:r w:rsidR="009536BC" w:rsidRPr="001A3EF3">
        <w:rPr>
          <w:sz w:val="20"/>
          <w:szCs w:val="20"/>
        </w:rPr>
        <w:t xml:space="preserve">Email </w:t>
      </w:r>
      <w:r w:rsidR="009536BC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_</w:t>
      </w:r>
    </w:p>
    <w:p w14:paraId="5061D9A5" w14:textId="77777777" w:rsidR="004E1A80" w:rsidRPr="001A3EF3" w:rsidRDefault="004E1A80" w:rsidP="00C37B95">
      <w:pPr>
        <w:spacing w:after="0" w:line="240" w:lineRule="auto"/>
        <w:rPr>
          <w:sz w:val="20"/>
          <w:szCs w:val="20"/>
        </w:rPr>
      </w:pPr>
    </w:p>
    <w:p w14:paraId="18283662" w14:textId="77777777" w:rsidR="00031BE3" w:rsidRPr="001A3EF3" w:rsidRDefault="00031BE3" w:rsidP="00031BE3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 xml:space="preserve">Hotel’s offer will be held until _________________. Hotel has read and agrees to attached terms and conditions. </w:t>
      </w:r>
    </w:p>
    <w:p w14:paraId="59BB044C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</w:p>
    <w:p w14:paraId="76A0C860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  <w:r w:rsidRPr="001A3EF3">
        <w:rPr>
          <w:sz w:val="20"/>
          <w:szCs w:val="20"/>
        </w:rPr>
        <w:t>Hotel Sales Person Signature</w:t>
      </w:r>
      <w:r w:rsidRPr="001A3EF3">
        <w:rPr>
          <w:sz w:val="20"/>
          <w:szCs w:val="20"/>
          <w:highlight w:val="yellow"/>
        </w:rPr>
        <w:t>_____________________________________________________________</w:t>
      </w:r>
    </w:p>
    <w:p w14:paraId="1133F2E1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</w:p>
    <w:p w14:paraId="10F959B7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Printed Name</w:t>
      </w:r>
      <w:r w:rsidRPr="001A3EF3">
        <w:rPr>
          <w:sz w:val="20"/>
          <w:szCs w:val="20"/>
          <w:highlight w:val="yellow"/>
        </w:rPr>
        <w:t>_______________________________________</w:t>
      </w:r>
      <w:r w:rsidRPr="001A3EF3">
        <w:rPr>
          <w:sz w:val="20"/>
          <w:szCs w:val="20"/>
        </w:rPr>
        <w:t>Date</w:t>
      </w:r>
      <w:r w:rsidRPr="001A3EF3">
        <w:rPr>
          <w:sz w:val="20"/>
          <w:szCs w:val="20"/>
          <w:highlight w:val="yellow"/>
        </w:rPr>
        <w:t>______________________________</w:t>
      </w:r>
      <w:r w:rsidRPr="001A3EF3">
        <w:rPr>
          <w:sz w:val="20"/>
          <w:szCs w:val="20"/>
        </w:rPr>
        <w:t xml:space="preserve"> </w:t>
      </w:r>
    </w:p>
    <w:p w14:paraId="48F368E4" w14:textId="77777777" w:rsidR="00031BE3" w:rsidRPr="001A3EF3" w:rsidRDefault="00031BE3" w:rsidP="00C37B95">
      <w:pPr>
        <w:spacing w:after="0" w:line="240" w:lineRule="auto"/>
        <w:rPr>
          <w:sz w:val="20"/>
          <w:szCs w:val="20"/>
        </w:rPr>
      </w:pPr>
    </w:p>
    <w:p w14:paraId="453E7BBD" w14:textId="77777777" w:rsidR="0061143E" w:rsidRPr="001A3EF3" w:rsidRDefault="00C37B95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SUBMITTING THE BLOCK AGREEMENT:</w:t>
      </w:r>
    </w:p>
    <w:p w14:paraId="091DEB50" w14:textId="589AAF62" w:rsidR="00C37B95" w:rsidRPr="001A3EF3" w:rsidRDefault="00C37B95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Please send the </w:t>
      </w:r>
      <w:r w:rsidRPr="001A3EF3">
        <w:rPr>
          <w:b/>
          <w:sz w:val="20"/>
          <w:szCs w:val="20"/>
        </w:rPr>
        <w:t>COMPLETED</w:t>
      </w:r>
      <w:r w:rsidRPr="001A3EF3">
        <w:rPr>
          <w:sz w:val="20"/>
          <w:szCs w:val="20"/>
        </w:rPr>
        <w:t xml:space="preserve"> Block Agreement </w:t>
      </w:r>
      <w:r w:rsidRPr="001A3EF3">
        <w:rPr>
          <w:b/>
          <w:sz w:val="20"/>
          <w:szCs w:val="20"/>
        </w:rPr>
        <w:t>Signed</w:t>
      </w:r>
      <w:r w:rsidRPr="001A3EF3">
        <w:rPr>
          <w:sz w:val="20"/>
          <w:szCs w:val="20"/>
        </w:rPr>
        <w:t xml:space="preserve"> to TTS at </w:t>
      </w:r>
      <w:r w:rsidRPr="001A3EF3">
        <w:rPr>
          <w:b/>
          <w:sz w:val="20"/>
          <w:szCs w:val="20"/>
        </w:rPr>
        <w:t>jenny@teamtravelsource.com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or fax to </w:t>
      </w:r>
      <w:r w:rsidR="00472174" w:rsidRPr="001A3EF3">
        <w:rPr>
          <w:b/>
          <w:sz w:val="20"/>
          <w:szCs w:val="20"/>
        </w:rPr>
        <w:t>502-354-9093</w:t>
      </w:r>
      <w:r w:rsidR="00767B08" w:rsidRPr="001A3EF3">
        <w:rPr>
          <w:b/>
          <w:sz w:val="20"/>
          <w:szCs w:val="20"/>
        </w:rPr>
        <w:t>.</w:t>
      </w:r>
      <w:r w:rsidR="00767B08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>If you have any questions</w:t>
      </w:r>
      <w:r w:rsidR="00D407E7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please call </w:t>
      </w:r>
      <w:r w:rsidRPr="001A3EF3">
        <w:rPr>
          <w:b/>
          <w:sz w:val="20"/>
          <w:szCs w:val="20"/>
        </w:rPr>
        <w:t>JENNY SCHWARTZ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at </w:t>
      </w:r>
      <w:r w:rsidR="00472174" w:rsidRPr="001A3EF3">
        <w:rPr>
          <w:b/>
          <w:sz w:val="20"/>
          <w:szCs w:val="20"/>
        </w:rPr>
        <w:t>502-354-9103</w:t>
      </w:r>
      <w:r w:rsidRPr="001A3EF3">
        <w:rPr>
          <w:sz w:val="20"/>
          <w:szCs w:val="20"/>
        </w:rPr>
        <w:t xml:space="preserve"> </w:t>
      </w:r>
    </w:p>
    <w:p w14:paraId="31DCAB4E" w14:textId="77777777" w:rsidR="004E1A80" w:rsidRPr="001A3EF3" w:rsidRDefault="004E1A80" w:rsidP="008B1D57">
      <w:pPr>
        <w:spacing w:after="0" w:line="240" w:lineRule="auto"/>
        <w:rPr>
          <w:b/>
          <w:sz w:val="20"/>
          <w:szCs w:val="20"/>
        </w:rPr>
      </w:pPr>
    </w:p>
    <w:p w14:paraId="79A49FE1" w14:textId="77777777" w:rsidR="00B30964" w:rsidRPr="001A3EF3" w:rsidRDefault="00B30964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CONTRACT:</w:t>
      </w:r>
    </w:p>
    <w:p w14:paraId="3B96850E" w14:textId="77777777" w:rsidR="00B30964" w:rsidRPr="001A3EF3" w:rsidRDefault="00B30964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Once we select the properties from the received proposals we will create and submit a contract for you to </w:t>
      </w:r>
      <w:r w:rsidR="00472174" w:rsidRPr="001A3EF3">
        <w:rPr>
          <w:sz w:val="20"/>
          <w:szCs w:val="20"/>
        </w:rPr>
        <w:t xml:space="preserve">review and </w:t>
      </w:r>
      <w:r w:rsidRPr="001A3EF3">
        <w:rPr>
          <w:sz w:val="20"/>
          <w:szCs w:val="20"/>
        </w:rPr>
        <w:t xml:space="preserve">sign.  </w:t>
      </w:r>
    </w:p>
    <w:sectPr w:rsidR="00B30964" w:rsidRPr="001A3EF3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6BEF7" w14:textId="77777777" w:rsidR="00EA64F7" w:rsidRDefault="00EA64F7" w:rsidP="00106457">
      <w:pPr>
        <w:spacing w:after="0" w:line="240" w:lineRule="auto"/>
      </w:pPr>
      <w:r>
        <w:separator/>
      </w:r>
    </w:p>
  </w:endnote>
  <w:endnote w:type="continuationSeparator" w:id="0">
    <w:p w14:paraId="63993862" w14:textId="77777777" w:rsidR="00EA64F7" w:rsidRDefault="00EA64F7" w:rsidP="0010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11282" w14:textId="77777777" w:rsidR="00EA64F7" w:rsidRDefault="00EA64F7" w:rsidP="00106457">
      <w:pPr>
        <w:spacing w:after="0" w:line="240" w:lineRule="auto"/>
      </w:pPr>
      <w:r>
        <w:separator/>
      </w:r>
    </w:p>
  </w:footnote>
  <w:footnote w:type="continuationSeparator" w:id="0">
    <w:p w14:paraId="43C09DE4" w14:textId="77777777" w:rsidR="00EA64F7" w:rsidRDefault="00EA64F7" w:rsidP="0010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106BA"/>
    <w:rsid w:val="00031BE3"/>
    <w:rsid w:val="00042D87"/>
    <w:rsid w:val="000671CF"/>
    <w:rsid w:val="00080C53"/>
    <w:rsid w:val="00082411"/>
    <w:rsid w:val="000A1F14"/>
    <w:rsid w:val="000A4731"/>
    <w:rsid w:val="000B5F9A"/>
    <w:rsid w:val="000C1AE0"/>
    <w:rsid w:val="000F6D4E"/>
    <w:rsid w:val="00100335"/>
    <w:rsid w:val="00106457"/>
    <w:rsid w:val="00117A37"/>
    <w:rsid w:val="00134247"/>
    <w:rsid w:val="00151405"/>
    <w:rsid w:val="00154D7F"/>
    <w:rsid w:val="001578D4"/>
    <w:rsid w:val="00165213"/>
    <w:rsid w:val="00167A6B"/>
    <w:rsid w:val="00172605"/>
    <w:rsid w:val="001755D7"/>
    <w:rsid w:val="00193869"/>
    <w:rsid w:val="001A3EF3"/>
    <w:rsid w:val="001C45A5"/>
    <w:rsid w:val="00235414"/>
    <w:rsid w:val="0024457B"/>
    <w:rsid w:val="00255714"/>
    <w:rsid w:val="002607B8"/>
    <w:rsid w:val="0026194E"/>
    <w:rsid w:val="0026509A"/>
    <w:rsid w:val="00266FB1"/>
    <w:rsid w:val="00280690"/>
    <w:rsid w:val="00280B82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624B"/>
    <w:rsid w:val="0030003D"/>
    <w:rsid w:val="00303A3A"/>
    <w:rsid w:val="00323FB2"/>
    <w:rsid w:val="00390231"/>
    <w:rsid w:val="003A03A9"/>
    <w:rsid w:val="003A0BB3"/>
    <w:rsid w:val="003A5669"/>
    <w:rsid w:val="003C59CC"/>
    <w:rsid w:val="003C59D6"/>
    <w:rsid w:val="003C679E"/>
    <w:rsid w:val="0040005C"/>
    <w:rsid w:val="004244EE"/>
    <w:rsid w:val="00424F99"/>
    <w:rsid w:val="00444723"/>
    <w:rsid w:val="00447724"/>
    <w:rsid w:val="004507C3"/>
    <w:rsid w:val="00455583"/>
    <w:rsid w:val="00457D67"/>
    <w:rsid w:val="00472174"/>
    <w:rsid w:val="00491C38"/>
    <w:rsid w:val="004A1FE0"/>
    <w:rsid w:val="004B346E"/>
    <w:rsid w:val="004D725B"/>
    <w:rsid w:val="004E1A80"/>
    <w:rsid w:val="004E28D7"/>
    <w:rsid w:val="004E3A64"/>
    <w:rsid w:val="004E4468"/>
    <w:rsid w:val="004F7672"/>
    <w:rsid w:val="00510EA5"/>
    <w:rsid w:val="00547250"/>
    <w:rsid w:val="00547941"/>
    <w:rsid w:val="005523A2"/>
    <w:rsid w:val="005572DA"/>
    <w:rsid w:val="00563ABE"/>
    <w:rsid w:val="00565FA0"/>
    <w:rsid w:val="00577BA5"/>
    <w:rsid w:val="00593212"/>
    <w:rsid w:val="005B2F12"/>
    <w:rsid w:val="005C6472"/>
    <w:rsid w:val="005D7947"/>
    <w:rsid w:val="005E35BE"/>
    <w:rsid w:val="005F3F08"/>
    <w:rsid w:val="005F6026"/>
    <w:rsid w:val="005F6493"/>
    <w:rsid w:val="005F6821"/>
    <w:rsid w:val="0061143E"/>
    <w:rsid w:val="00624D89"/>
    <w:rsid w:val="00645E43"/>
    <w:rsid w:val="00647F52"/>
    <w:rsid w:val="00652D97"/>
    <w:rsid w:val="00673947"/>
    <w:rsid w:val="00674DAA"/>
    <w:rsid w:val="00684362"/>
    <w:rsid w:val="006961A9"/>
    <w:rsid w:val="006A42B5"/>
    <w:rsid w:val="006D7170"/>
    <w:rsid w:val="006E71C7"/>
    <w:rsid w:val="006F5914"/>
    <w:rsid w:val="00700DFC"/>
    <w:rsid w:val="00710BBE"/>
    <w:rsid w:val="007115DB"/>
    <w:rsid w:val="00715D90"/>
    <w:rsid w:val="00732CBA"/>
    <w:rsid w:val="00734DEC"/>
    <w:rsid w:val="00743DD2"/>
    <w:rsid w:val="007444EB"/>
    <w:rsid w:val="00750103"/>
    <w:rsid w:val="00767B08"/>
    <w:rsid w:val="007700F9"/>
    <w:rsid w:val="007B38E1"/>
    <w:rsid w:val="007C2D32"/>
    <w:rsid w:val="007E4A5C"/>
    <w:rsid w:val="007F61BE"/>
    <w:rsid w:val="00806865"/>
    <w:rsid w:val="008071A8"/>
    <w:rsid w:val="008244D5"/>
    <w:rsid w:val="00830061"/>
    <w:rsid w:val="00834065"/>
    <w:rsid w:val="008556D2"/>
    <w:rsid w:val="008668EB"/>
    <w:rsid w:val="008708CD"/>
    <w:rsid w:val="00886B51"/>
    <w:rsid w:val="008A427F"/>
    <w:rsid w:val="008A4A01"/>
    <w:rsid w:val="008A6EEC"/>
    <w:rsid w:val="008B175C"/>
    <w:rsid w:val="008B1D57"/>
    <w:rsid w:val="008B6005"/>
    <w:rsid w:val="008C3253"/>
    <w:rsid w:val="008C6F04"/>
    <w:rsid w:val="008D0DF6"/>
    <w:rsid w:val="008D39BF"/>
    <w:rsid w:val="008E5320"/>
    <w:rsid w:val="008E5668"/>
    <w:rsid w:val="008F089B"/>
    <w:rsid w:val="008F1ACA"/>
    <w:rsid w:val="00921D6F"/>
    <w:rsid w:val="009354EE"/>
    <w:rsid w:val="009536BC"/>
    <w:rsid w:val="00970858"/>
    <w:rsid w:val="00977F35"/>
    <w:rsid w:val="00995DE4"/>
    <w:rsid w:val="0099666B"/>
    <w:rsid w:val="009A376D"/>
    <w:rsid w:val="009B01E8"/>
    <w:rsid w:val="00A26927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52C9"/>
    <w:rsid w:val="00AB01DC"/>
    <w:rsid w:val="00AB6454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65D9E"/>
    <w:rsid w:val="00B86507"/>
    <w:rsid w:val="00BC38E2"/>
    <w:rsid w:val="00BD39FD"/>
    <w:rsid w:val="00BE10D4"/>
    <w:rsid w:val="00BE3410"/>
    <w:rsid w:val="00BF2F35"/>
    <w:rsid w:val="00C10655"/>
    <w:rsid w:val="00C14ADC"/>
    <w:rsid w:val="00C14ECA"/>
    <w:rsid w:val="00C21786"/>
    <w:rsid w:val="00C27F38"/>
    <w:rsid w:val="00C36B49"/>
    <w:rsid w:val="00C37B95"/>
    <w:rsid w:val="00C55591"/>
    <w:rsid w:val="00C577FA"/>
    <w:rsid w:val="00C75485"/>
    <w:rsid w:val="00C850BD"/>
    <w:rsid w:val="00C860FB"/>
    <w:rsid w:val="00C911AE"/>
    <w:rsid w:val="00CA0FA6"/>
    <w:rsid w:val="00CA285D"/>
    <w:rsid w:val="00CC2724"/>
    <w:rsid w:val="00CC58EC"/>
    <w:rsid w:val="00CD013C"/>
    <w:rsid w:val="00CD2CD8"/>
    <w:rsid w:val="00CF2A89"/>
    <w:rsid w:val="00D32A28"/>
    <w:rsid w:val="00D407E7"/>
    <w:rsid w:val="00D81DF4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E03026"/>
    <w:rsid w:val="00E06901"/>
    <w:rsid w:val="00E2387B"/>
    <w:rsid w:val="00E3133B"/>
    <w:rsid w:val="00E32CBF"/>
    <w:rsid w:val="00E349A1"/>
    <w:rsid w:val="00E36B14"/>
    <w:rsid w:val="00E56BBE"/>
    <w:rsid w:val="00E72A31"/>
    <w:rsid w:val="00E802CC"/>
    <w:rsid w:val="00EA50A7"/>
    <w:rsid w:val="00EA64F7"/>
    <w:rsid w:val="00EA7AE1"/>
    <w:rsid w:val="00EB6358"/>
    <w:rsid w:val="00EC3CEA"/>
    <w:rsid w:val="00EE1652"/>
    <w:rsid w:val="00EE39EB"/>
    <w:rsid w:val="00EE6C26"/>
    <w:rsid w:val="00EF189C"/>
    <w:rsid w:val="00F14577"/>
    <w:rsid w:val="00F1731C"/>
    <w:rsid w:val="00F177F5"/>
    <w:rsid w:val="00F27E05"/>
    <w:rsid w:val="00F36711"/>
    <w:rsid w:val="00F37538"/>
    <w:rsid w:val="00F60EE2"/>
    <w:rsid w:val="00F8044A"/>
    <w:rsid w:val="00F95B53"/>
    <w:rsid w:val="00FA2D1E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42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37BF-043E-094F-9794-E5615908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na Andrews</cp:lastModifiedBy>
  <cp:revision>3</cp:revision>
  <cp:lastPrinted>2016-03-22T19:57:00Z</cp:lastPrinted>
  <dcterms:created xsi:type="dcterms:W3CDTF">2019-09-17T15:50:00Z</dcterms:created>
  <dcterms:modified xsi:type="dcterms:W3CDTF">2019-09-17T16:26:00Z</dcterms:modified>
</cp:coreProperties>
</file>